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882206210" w:edGrp="everyone"/>
    <w:p w:rsidR="00033B91" w:rsidRPr="005E791C" w:rsidRDefault="00B62A26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335C" w:rsidRPr="005E791C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contrôleur-inspecteur-auditeu</w:t>
          </w:r>
          <w:r w:rsidR="00DB448B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r – chef d’équipe</w:t>
          </w:r>
          <w:permEnd w:id="1882206210"/>
        </w:sdtContent>
      </w:sdt>
    </w:p>
    <w:p w:rsidR="004A487A" w:rsidRPr="005E791C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5E791C" w:rsidRDefault="004B7D2F" w:rsidP="004B7D2F">
      <w:pPr>
        <w:pStyle w:val="TM2"/>
        <w:rPr>
          <w:lang w:val="fr-BE"/>
        </w:rPr>
      </w:pPr>
      <w:r w:rsidRPr="005E791C">
        <w:rPr>
          <w:lang w:val="fr-BE"/>
        </w:rPr>
        <w:t>Identification de la fonction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Classe :</w:t>
      </w:r>
      <w:r w:rsidRPr="005E791C">
        <w:rPr>
          <w:lang w:val="fr-BE"/>
        </w:rPr>
        <w:tab/>
      </w:r>
      <w:r w:rsidR="0008335C" w:rsidRPr="005E791C">
        <w:rPr>
          <w:lang w:val="fr-BE"/>
        </w:rPr>
        <w:t>A1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Catégorie de métiers :</w:t>
      </w:r>
      <w:r w:rsidRPr="005E791C">
        <w:rPr>
          <w:lang w:val="fr-BE"/>
        </w:rPr>
        <w:tab/>
        <w:t>Gestion générale</w:t>
      </w:r>
    </w:p>
    <w:p w:rsidR="004B7D2F" w:rsidRPr="005E791C" w:rsidRDefault="004B7D2F" w:rsidP="004B7D2F">
      <w:pPr>
        <w:tabs>
          <w:tab w:val="left" w:pos="3402"/>
        </w:tabs>
        <w:rPr>
          <w:lang w:val="fr-BE"/>
        </w:rPr>
      </w:pPr>
      <w:r w:rsidRPr="005E791C">
        <w:rPr>
          <w:lang w:val="fr-BE"/>
        </w:rPr>
        <w:t>Famille de fonctions :</w:t>
      </w:r>
      <w:r w:rsidRPr="005E791C">
        <w:rPr>
          <w:lang w:val="fr-BE"/>
        </w:rPr>
        <w:tab/>
      </w:r>
      <w:r w:rsidR="0008335C" w:rsidRPr="005E791C">
        <w:rPr>
          <w:lang w:val="fr-BE"/>
        </w:rPr>
        <w:t>Contrôleurs-inspecteurs-auditeurs</w:t>
      </w:r>
    </w:p>
    <w:p w:rsidR="004B7D2F" w:rsidRPr="005E791C" w:rsidRDefault="004B7D2F" w:rsidP="004B7D2F">
      <w:pPr>
        <w:rPr>
          <w:lang w:val="fr-BE"/>
        </w:rPr>
      </w:pPr>
      <w:permStart w:id="560939152" w:edGrp="everyone"/>
    </w:p>
    <w:permEnd w:id="560939152"/>
    <w:p w:rsidR="0008335C" w:rsidRPr="005E791C" w:rsidRDefault="0008335C" w:rsidP="0008335C">
      <w:pPr>
        <w:pStyle w:val="TM2"/>
        <w:rPr>
          <w:lang w:val="fr-BE"/>
        </w:rPr>
      </w:pPr>
      <w:r w:rsidRPr="005E791C">
        <w:rPr>
          <w:lang w:val="fr-BE"/>
        </w:rPr>
        <w:t>Raison d’être</w:t>
      </w:r>
    </w:p>
    <w:p w:rsidR="0008335C" w:rsidRPr="005E791C" w:rsidRDefault="0008335C" w:rsidP="0008335C">
      <w:pPr>
        <w:spacing w:after="120"/>
        <w:rPr>
          <w:lang w:val="fr-BE"/>
        </w:rPr>
      </w:pPr>
      <w:r w:rsidRPr="005E791C">
        <w:rPr>
          <w:lang w:val="fr-BE"/>
        </w:rPr>
        <w:t>Effectuer des contrôles, des missions d'inspection ou des audits relatifs à un domaine spécifique afin de veiller à ce que les dispositions légales et réglementaires soient respectées.</w:t>
      </w:r>
    </w:p>
    <w:p w:rsidR="0008335C" w:rsidRPr="005E791C" w:rsidRDefault="0008335C" w:rsidP="0008335C">
      <w:pPr>
        <w:spacing w:after="120"/>
        <w:rPr>
          <w:color w:val="auto"/>
          <w:lang w:val="fr-BE"/>
        </w:rPr>
      </w:pPr>
      <w:permStart w:id="172969999" w:edGrp="everyone"/>
    </w:p>
    <w:permEnd w:id="172969999"/>
    <w:p w:rsidR="0008335C" w:rsidRPr="005E791C" w:rsidRDefault="0008335C" w:rsidP="0008335C">
      <w:pPr>
        <w:pStyle w:val="TM2"/>
        <w:rPr>
          <w:color w:val="FFFFFF" w:themeColor="background1"/>
          <w:lang w:val="fr-BE"/>
        </w:rPr>
      </w:pPr>
      <w:r w:rsidRPr="005E791C">
        <w:rPr>
          <w:lang w:val="fr-BE"/>
        </w:rPr>
        <w:t>Finalités</w:t>
      </w:r>
    </w:p>
    <w:p w:rsidR="0008335C" w:rsidRPr="005E791C" w:rsidRDefault="0008335C" w:rsidP="0008335C">
      <w:pPr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herch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réaliser des études et collecter des informations spécialisées afin de disposer de tous les éléments nécessaires aux missions de contrôle et d'optimiser leur déroulement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2030514865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2030514865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ontrôl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réaliser des missions de contrôles sur le terrain en déterminant la méthode afin de garantir une meilleure observation des dispositions légales et réglementaires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313034080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rPr>
          <w:lang w:val="fr-BE"/>
        </w:rPr>
      </w:pPr>
    </w:p>
    <w:p w:rsidR="0008335C" w:rsidRPr="005E791C" w:rsidRDefault="0008335C" w:rsidP="0008335C">
      <w:pPr>
        <w:rPr>
          <w:lang w:val="fr-BE"/>
        </w:rPr>
      </w:pPr>
    </w:p>
    <w:permEnd w:id="1313034080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lastRenderedPageBreak/>
        <w:t>En tant qu’</w:t>
      </w:r>
      <w:r w:rsidRPr="005E791C">
        <w:rPr>
          <w:b/>
          <w:color w:val="008BAC" w:themeColor="text1"/>
          <w:lang w:val="fr-BE"/>
        </w:rPr>
        <w:t>évaluateu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analyser et intégrer les données du contrôle et les confronter à la réglementation afin de prendre une décision argumentée sur base de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573532707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573532707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personne de contact</w:t>
      </w:r>
    </w:p>
    <w:p w:rsidR="0008335C" w:rsidRPr="005E791C" w:rsidRDefault="00134D20" w:rsidP="0008335C">
      <w:pPr>
        <w:ind w:left="284"/>
        <w:rPr>
          <w:lang w:val="fr-BE"/>
        </w:rPr>
      </w:pPr>
      <w:r w:rsidRPr="005E791C">
        <w:rPr>
          <w:color w:val="auto"/>
          <w:lang w:val="fr-BE"/>
        </w:rPr>
        <w:t xml:space="preserve">être l'interlocuteur pour les contrôles et </w:t>
      </w:r>
      <w:r w:rsidR="0008335C" w:rsidRPr="005E791C">
        <w:rPr>
          <w:lang w:val="fr-BE"/>
        </w:rPr>
        <w:t>informer et conseiller les clients et les parties concernées sur la réglementation afin de leur fournir tous les éléments nécessaires pour se conformer aux dispositions légales et réglementaires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615813089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615813089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gestionnaire de connaissances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développer ses connaissances et suivre les évolutions dans le domaine afin d'améliorer de façon continue les procédures de contrôle, accroître sa crédibilité et garantir que les activités soient conformes à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735332116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1735332116"/>
    <w:p w:rsidR="0008335C" w:rsidRPr="005E791C" w:rsidRDefault="0008335C" w:rsidP="0008335C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t xml:space="preserve">En tant que </w:t>
      </w:r>
      <w:r w:rsidRPr="005E791C">
        <w:rPr>
          <w:b/>
          <w:color w:val="008BAC" w:themeColor="text1"/>
          <w:lang w:val="fr-BE"/>
        </w:rPr>
        <w:t>conseiller</w:t>
      </w:r>
    </w:p>
    <w:p w:rsidR="0008335C" w:rsidRPr="005E791C" w:rsidRDefault="0008335C" w:rsidP="0008335C">
      <w:pPr>
        <w:ind w:left="284"/>
        <w:rPr>
          <w:lang w:val="fr-BE"/>
        </w:rPr>
      </w:pPr>
      <w:r w:rsidRPr="005E791C">
        <w:rPr>
          <w:lang w:val="fr-BE"/>
        </w:rPr>
        <w:t>proposer des améliorations à la réglementation sur base de la pratique des contrôles afin de contribuer à la mise à jour de la réglementation.</w:t>
      </w:r>
    </w:p>
    <w:p w:rsidR="0008335C" w:rsidRPr="005E791C" w:rsidRDefault="0008335C" w:rsidP="0008335C">
      <w:pPr>
        <w:spacing w:after="0"/>
        <w:ind w:left="284"/>
        <w:rPr>
          <w:b/>
          <w:lang w:val="fr-BE"/>
        </w:rPr>
      </w:pPr>
      <w:permStart w:id="1089232960" w:edGrp="everyone"/>
      <w:r w:rsidRPr="005E791C">
        <w:rPr>
          <w:b/>
          <w:lang w:val="fr-BE"/>
        </w:rPr>
        <w:t>Exemples de tâches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Pr="005E791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08335C" w:rsidRDefault="0008335C" w:rsidP="0008335C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2248D5" w:rsidRDefault="002248D5" w:rsidP="002248D5">
      <w:pPr>
        <w:rPr>
          <w:lang w:val="fr-BE"/>
        </w:rPr>
      </w:pPr>
    </w:p>
    <w:p w:rsidR="002248D5" w:rsidRDefault="002248D5" w:rsidP="002248D5">
      <w:pPr>
        <w:rPr>
          <w:lang w:val="fr-BE"/>
        </w:rPr>
      </w:pPr>
    </w:p>
    <w:p w:rsidR="002248D5" w:rsidRPr="002248D5" w:rsidRDefault="002248D5" w:rsidP="002248D5">
      <w:pPr>
        <w:rPr>
          <w:lang w:val="fr-BE"/>
        </w:rPr>
      </w:pPr>
    </w:p>
    <w:permEnd w:id="1089232960"/>
    <w:p w:rsidR="002248D5" w:rsidRPr="005E791C" w:rsidRDefault="002248D5" w:rsidP="002248D5">
      <w:pPr>
        <w:tabs>
          <w:tab w:val="left" w:pos="1035"/>
        </w:tabs>
        <w:rPr>
          <w:lang w:val="fr-BE"/>
        </w:rPr>
      </w:pPr>
      <w:r w:rsidRPr="005E791C"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2248D5" w:rsidRPr="005E791C" w:rsidRDefault="002248D5" w:rsidP="002248D5">
      <w:pPr>
        <w:ind w:left="284"/>
        <w:rPr>
          <w:lang w:val="fr-BE"/>
        </w:rPr>
      </w:pPr>
      <w:r w:rsidRPr="002248D5">
        <w:rPr>
          <w:lang w:val="fr-BE"/>
        </w:rPr>
        <w:t>motiver et accompagner des collaborateurs qui sont spécialisés dans un domaine professionnel et leur déléguer des responsabilités</w:t>
      </w:r>
      <w:r>
        <w:rPr>
          <w:lang w:val="fr-BE"/>
        </w:rPr>
        <w:t xml:space="preserve"> </w:t>
      </w:r>
      <w:r w:rsidRPr="002248D5">
        <w:rPr>
          <w:lang w:val="fr-BE"/>
        </w:rPr>
        <w:t>afin d</w:t>
      </w:r>
      <w:r>
        <w:rPr>
          <w:lang w:val="fr-BE"/>
        </w:rPr>
        <w:t>’</w:t>
      </w:r>
      <w:r w:rsidRPr="002248D5">
        <w:rPr>
          <w:lang w:val="fr-BE"/>
        </w:rPr>
        <w:t>utiliser de manière optimale leurs compétences et de les développer</w:t>
      </w:r>
      <w:r w:rsidRPr="005E791C">
        <w:rPr>
          <w:lang w:val="fr-BE"/>
        </w:rPr>
        <w:t>.</w:t>
      </w:r>
    </w:p>
    <w:p w:rsidR="002248D5" w:rsidRPr="005E791C" w:rsidRDefault="002248D5" w:rsidP="002248D5">
      <w:pPr>
        <w:spacing w:after="0"/>
        <w:ind w:left="284"/>
        <w:rPr>
          <w:b/>
          <w:lang w:val="fr-BE"/>
        </w:rPr>
      </w:pPr>
      <w:permStart w:id="615601581" w:edGrp="everyone"/>
      <w:r w:rsidRPr="005E791C">
        <w:rPr>
          <w:b/>
          <w:lang w:val="fr-BE"/>
        </w:rPr>
        <w:t>Exemples de tâches</w:t>
      </w:r>
    </w:p>
    <w:p w:rsidR="002248D5" w:rsidRPr="005E791C" w:rsidRDefault="002248D5" w:rsidP="002248D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2248D5" w:rsidRPr="005E791C" w:rsidRDefault="002248D5" w:rsidP="002248D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 w:rsidR="002248D5" w:rsidRPr="005E791C" w:rsidRDefault="002248D5" w:rsidP="002248D5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5E791C">
        <w:rPr>
          <w:lang w:val="fr-BE"/>
        </w:rPr>
        <w:t>…</w:t>
      </w:r>
    </w:p>
    <w:permEnd w:id="615601581"/>
    <w:p w:rsidR="004D4A22" w:rsidRPr="005E791C" w:rsidRDefault="004D4A22" w:rsidP="004B7D2F">
      <w:pPr>
        <w:rPr>
          <w:lang w:val="fr-BE"/>
        </w:rPr>
      </w:pPr>
    </w:p>
    <w:p w:rsidR="004B7D2F" w:rsidRPr="005E791C" w:rsidRDefault="004B7D2F" w:rsidP="004B7D2F">
      <w:pPr>
        <w:pStyle w:val="TM2"/>
        <w:rPr>
          <w:lang w:val="fr-BE"/>
        </w:rPr>
      </w:pPr>
      <w:r w:rsidRPr="005E791C">
        <w:rPr>
          <w:lang w:val="fr-BE"/>
        </w:rPr>
        <w:t>Positionnement</w:t>
      </w:r>
    </w:p>
    <w:p w:rsidR="00DB448B" w:rsidRDefault="00DB448B" w:rsidP="00DB448B">
      <w:pPr>
        <w:rPr>
          <w:lang w:val="fr-BE"/>
        </w:rPr>
      </w:pPr>
      <w:r>
        <w:rPr>
          <w:lang w:val="fr-BE"/>
        </w:rPr>
        <w:t>La fonction dirige 1-10 collaborateurs de niveau B, C et D.</w:t>
      </w:r>
    </w:p>
    <w:p w:rsidR="006A04BF" w:rsidRPr="005E791C" w:rsidRDefault="006A04BF" w:rsidP="004B7D2F">
      <w:pPr>
        <w:rPr>
          <w:lang w:val="fr-BE"/>
        </w:rPr>
      </w:pPr>
    </w:p>
    <w:p w:rsidR="004B7D2F" w:rsidRPr="005E791C" w:rsidRDefault="004B7D2F" w:rsidP="004B7D2F">
      <w:pPr>
        <w:pStyle w:val="TM2"/>
        <w:rPr>
          <w:lang w:val="fr-BE"/>
        </w:rPr>
      </w:pPr>
      <w:permStart w:id="2010996484" w:edGrp="everyone"/>
      <w:r w:rsidRPr="005E791C">
        <w:rPr>
          <w:lang w:val="fr-BE"/>
        </w:rPr>
        <w:t>Autres rubriques :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É</w:t>
      </w:r>
      <w:r w:rsidR="004B7D2F" w:rsidRPr="005E791C">
        <w:rPr>
          <w:lang w:val="fr-BE"/>
        </w:rPr>
        <w:t>léments de réseau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O</w:t>
      </w:r>
      <w:r w:rsidR="004B7D2F" w:rsidRPr="005E791C">
        <w:rPr>
          <w:lang w:val="fr-BE"/>
        </w:rPr>
        <w:t>rganigramme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A</w:t>
      </w:r>
      <w:r w:rsidR="004B7D2F" w:rsidRPr="005E791C">
        <w:rPr>
          <w:lang w:val="fr-BE"/>
        </w:rPr>
        <w:t>utonomie</w:t>
      </w:r>
    </w:p>
    <w:p w:rsidR="004B7D2F" w:rsidRPr="005E791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I</w:t>
      </w:r>
      <w:r w:rsidR="004B7D2F" w:rsidRPr="005E791C">
        <w:rPr>
          <w:lang w:val="fr-BE"/>
        </w:rPr>
        <w:t>mpact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Expertise technique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Innovation</w:t>
      </w:r>
    </w:p>
    <w:p w:rsidR="004B7D2F" w:rsidRPr="005E791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5E791C">
        <w:rPr>
          <w:lang w:val="fr-BE"/>
        </w:rPr>
        <w:t>PCT + PCG</w:t>
      </w:r>
    </w:p>
    <w:permEnd w:id="2010996484"/>
    <w:p w:rsidR="004B7D2F" w:rsidRPr="005E791C" w:rsidRDefault="004B7D2F" w:rsidP="004B7D2F">
      <w:pPr>
        <w:rPr>
          <w:lang w:val="fr-BE"/>
        </w:rPr>
      </w:pPr>
    </w:p>
    <w:sectPr w:rsidR="004B7D2F" w:rsidRPr="005E791C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35C" w:rsidRDefault="0008335C" w:rsidP="008E2E7A">
      <w:r>
        <w:separator/>
      </w:r>
    </w:p>
  </w:endnote>
  <w:endnote w:type="continuationSeparator" w:id="0">
    <w:p w:rsidR="0008335C" w:rsidRDefault="0008335C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B62A26" w:rsidRDefault="00493011" w:rsidP="00493011">
    <w:pPr>
      <w:pStyle w:val="Pieddepage"/>
      <w:tabs>
        <w:tab w:val="clear" w:pos="4536"/>
      </w:tabs>
      <w:rPr>
        <w:szCs w:val="20"/>
        <w:lang w:val="fr-BE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4E2886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B448B" w:rsidRPr="00B62A26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Attaché contrôleur-inspecteur-auditeur – chef d’équipe</w:t>
            </w:r>
          </w:sdtContent>
        </w:sdt>
      </w:sdtContent>
    </w:sdt>
    <w:r w:rsidR="00535A6B" w:rsidRPr="00B62A26">
      <w:rPr>
        <w:b/>
        <w:szCs w:val="20"/>
        <w:lang w:val="fr-BE"/>
      </w:rPr>
      <w:tab/>
    </w:r>
    <w:r w:rsidRPr="00B62A26">
      <w:rPr>
        <w:b/>
        <w:szCs w:val="20"/>
        <w:lang w:val="fr-BE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B62A26">
      <w:rPr>
        <w:b/>
        <w:color w:val="008BAC" w:themeColor="text1"/>
        <w:sz w:val="24"/>
        <w:szCs w:val="20"/>
        <w:lang w:val="fr-BE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 w:rsidRPr="00B62A26">
      <w:rPr>
        <w:b/>
        <w:noProof/>
        <w:color w:val="008BAC" w:themeColor="text1"/>
        <w:sz w:val="24"/>
        <w:szCs w:val="20"/>
        <w:lang w:val="fr-BE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B62A26" w:rsidRDefault="004A487A" w:rsidP="004A487A">
    <w:pPr>
      <w:pStyle w:val="Pieddepage"/>
      <w:tabs>
        <w:tab w:val="clear" w:pos="4536"/>
      </w:tabs>
      <w:rPr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8B016A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  <w:lang w:val="fr-BE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B448B" w:rsidRPr="00B62A26">
              <w:rPr>
                <w:rFonts w:asciiTheme="majorHAnsi" w:hAnsiTheme="majorHAnsi"/>
                <w:color w:val="008BAC" w:themeColor="text1"/>
                <w:sz w:val="20"/>
                <w:szCs w:val="20"/>
                <w:lang w:val="fr-BE"/>
              </w:rPr>
              <w:t>Attaché contrôleur-inspecteur-auditeur – chef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35C" w:rsidRDefault="0008335C" w:rsidP="008E2E7A">
      <w:r>
        <w:separator/>
      </w:r>
    </w:p>
  </w:footnote>
  <w:footnote w:type="continuationSeparator" w:id="0">
    <w:p w:rsidR="0008335C" w:rsidRDefault="0008335C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26" w:rsidRDefault="00B62A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26" w:rsidRDefault="00B62A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367994839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E90090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36799483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s+FeACtfWvi47gvKO0uW0BU0En9tr5hwmrL833l6CGT31sld4wx14haBE6xDrUZuqFaBH/x7KWt4DubtuN1FQ==" w:salt="rr/r+VVVlPLU50CUlVKtY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5C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335C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34D20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248D5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19DF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E791C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2A26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48B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1E0E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63C5EF1-2CFA-4836-9A8A-723CAFE2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50</_dlc_DocId>
    <_dlc_DocIdUrl xmlns="800eef11-a00a-435e-8969-a8b8334abd51">
      <Url>https://gcloudbelgium.sharepoint.com/sites/BOSA/T/ROu2HRsupport/_layouts/15/DocIdRedir.aspx?ID=BOSA-1357513757-13850</Url>
      <Description>BOSA-1357513757-13850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C44EBA0-9918-441E-87EE-15DE45DE8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B969A-508A-4BF6-B09C-16BDFAC2D335}"/>
</file>

<file path=customXml/itemProps3.xml><?xml version="1.0" encoding="utf-8"?>
<ds:datastoreItem xmlns:ds="http://schemas.openxmlformats.org/officeDocument/2006/customXml" ds:itemID="{030293A1-402F-4F29-A4F6-EA84ED6638EE}"/>
</file>

<file path=customXml/itemProps4.xml><?xml version="1.0" encoding="utf-8"?>
<ds:datastoreItem xmlns:ds="http://schemas.openxmlformats.org/officeDocument/2006/customXml" ds:itemID="{BA1C8FF4-2086-4B7C-AD14-D5A53BD230E9}"/>
</file>

<file path=customXml/itemProps5.xml><?xml version="1.0" encoding="utf-8"?>
<ds:datastoreItem xmlns:ds="http://schemas.openxmlformats.org/officeDocument/2006/customXml" ds:itemID="{76BE37FB-F79B-4015-B91A-23DEFDC0F8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19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contrôleur-inspecteur-auditeur</vt:lpstr>
      <vt:lpstr>CECI EST LE 
TITRE DE LA 
PRÉSENTATION</vt:lpstr>
      <vt:lpstr/>
    </vt:vector>
  </TitlesOfParts>
  <Company>FOD PO</Company>
  <LinksUpToDate>false</LinksUpToDate>
  <CharactersWithSpaces>226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contrôleur-inspecteur-auditeur – chef d’équipe</dc:title>
  <dc:creator>Matthieu Mauroit</dc:creator>
  <cp:lastModifiedBy>Matthieu Mauroit (BOSA)</cp:lastModifiedBy>
  <cp:revision>6</cp:revision>
  <cp:lastPrinted>2012-06-25T13:43:00Z</cp:lastPrinted>
  <dcterms:created xsi:type="dcterms:W3CDTF">2020-04-09T10:57:00Z</dcterms:created>
  <dcterms:modified xsi:type="dcterms:W3CDTF">2021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dfb80668-2d5e-4525-b331-6f991353bb80</vt:lpwstr>
  </property>
</Properties>
</file>